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F163D2" w:rsidRDefault="00F163D2" w:rsidP="00566629">
      <w:pPr>
        <w:pStyle w:val="a7"/>
        <w:jc w:val="right"/>
      </w:pPr>
    </w:p>
    <w:p w:rsidR="00AA5294" w:rsidRDefault="00AA5294" w:rsidP="00FD5070">
      <w:pPr>
        <w:pStyle w:val="a7"/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</w:t>
      </w:r>
      <w:r w:rsidR="00543E60">
        <w:rPr>
          <w:b/>
          <w:sz w:val="24"/>
          <w:szCs w:val="24"/>
        </w:rPr>
        <w:t>04</w:t>
      </w:r>
      <w:r w:rsidRPr="00AE6333">
        <w:rPr>
          <w:b/>
          <w:sz w:val="24"/>
          <w:szCs w:val="24"/>
        </w:rPr>
        <w:t>.20</w:t>
      </w:r>
      <w:r w:rsidR="00543E60">
        <w:rPr>
          <w:b/>
          <w:sz w:val="24"/>
          <w:szCs w:val="24"/>
        </w:rPr>
        <w:t>21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43E60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43E60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</w:t>
            </w:r>
            <w:r w:rsidR="00543E60">
              <w:rPr>
                <w:sz w:val="24"/>
                <w:szCs w:val="24"/>
              </w:rPr>
              <w:t>04</w:t>
            </w:r>
            <w:r w:rsidR="00B500A1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sectPr w:rsidR="00AA5294" w:rsidSect="00736A5A">
      <w:headerReference w:type="even" r:id="rId8"/>
      <w:headerReference w:type="default" r:id="rId9"/>
      <w:footerReference w:type="default" r:id="rId10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00" w:rsidRDefault="009B2200">
      <w:r>
        <w:separator/>
      </w:r>
    </w:p>
  </w:endnote>
  <w:endnote w:type="continuationSeparator" w:id="0">
    <w:p w:rsidR="009B2200" w:rsidRDefault="009B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CD0240">
    <w:pPr>
      <w:pStyle w:val="ae"/>
      <w:jc w:val="right"/>
    </w:pPr>
    <w:fldSimple w:instr=" PAGE   \* MERGEFORMAT ">
      <w:r w:rsidR="00543E60">
        <w:rPr>
          <w:noProof/>
        </w:rPr>
        <w:t>1</w:t>
      </w:r>
    </w:fldSimple>
  </w:p>
  <w:p w:rsidR="00AC2AD6" w:rsidRDefault="00AC2AD6" w:rsidP="0033132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00" w:rsidRDefault="009B2200">
      <w:r>
        <w:separator/>
      </w:r>
    </w:p>
  </w:footnote>
  <w:footnote w:type="continuationSeparator" w:id="0">
    <w:p w:rsidR="009B2200" w:rsidRDefault="009B2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CD024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2A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2AD6">
      <w:rPr>
        <w:rStyle w:val="ad"/>
        <w:noProof/>
      </w:rPr>
      <w:t>2</w:t>
    </w:r>
    <w:r>
      <w:rPr>
        <w:rStyle w:val="ad"/>
      </w:rPr>
      <w:fldChar w:fldCharType="end"/>
    </w:r>
  </w:p>
  <w:p w:rsidR="00AC2AD6" w:rsidRDefault="00AC2AD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B28"/>
    <w:rsid w:val="00000BDC"/>
    <w:rsid w:val="000011E2"/>
    <w:rsid w:val="00001F3D"/>
    <w:rsid w:val="0000277C"/>
    <w:rsid w:val="0000337E"/>
    <w:rsid w:val="00003773"/>
    <w:rsid w:val="00003A2C"/>
    <w:rsid w:val="00004133"/>
    <w:rsid w:val="00004537"/>
    <w:rsid w:val="0000496E"/>
    <w:rsid w:val="000050A3"/>
    <w:rsid w:val="0000512D"/>
    <w:rsid w:val="00005560"/>
    <w:rsid w:val="00005572"/>
    <w:rsid w:val="000056B2"/>
    <w:rsid w:val="0000591C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207CF"/>
    <w:rsid w:val="00020A1A"/>
    <w:rsid w:val="00020B50"/>
    <w:rsid w:val="00021F66"/>
    <w:rsid w:val="00021F8A"/>
    <w:rsid w:val="000225D5"/>
    <w:rsid w:val="00022AEE"/>
    <w:rsid w:val="000230AC"/>
    <w:rsid w:val="00023760"/>
    <w:rsid w:val="00023954"/>
    <w:rsid w:val="00023D32"/>
    <w:rsid w:val="0002412D"/>
    <w:rsid w:val="00024676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40883"/>
    <w:rsid w:val="000410F2"/>
    <w:rsid w:val="0004123E"/>
    <w:rsid w:val="0004185F"/>
    <w:rsid w:val="00041AFA"/>
    <w:rsid w:val="00042703"/>
    <w:rsid w:val="00042A14"/>
    <w:rsid w:val="000433E6"/>
    <w:rsid w:val="000438B7"/>
    <w:rsid w:val="00043B86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23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0BA4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9772E"/>
    <w:rsid w:val="00097C63"/>
    <w:rsid w:val="000A0944"/>
    <w:rsid w:val="000A0D37"/>
    <w:rsid w:val="000A148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07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224"/>
    <w:rsid w:val="000D232B"/>
    <w:rsid w:val="000D2764"/>
    <w:rsid w:val="000D2B05"/>
    <w:rsid w:val="000D2C2E"/>
    <w:rsid w:val="000D2F10"/>
    <w:rsid w:val="000D3231"/>
    <w:rsid w:val="000D3FFF"/>
    <w:rsid w:val="000D4023"/>
    <w:rsid w:val="000D4875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1E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90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3D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1CB1"/>
    <w:rsid w:val="0012203B"/>
    <w:rsid w:val="00122563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7B6"/>
    <w:rsid w:val="00125829"/>
    <w:rsid w:val="0012634B"/>
    <w:rsid w:val="00126398"/>
    <w:rsid w:val="00126646"/>
    <w:rsid w:val="0012723B"/>
    <w:rsid w:val="00127C5B"/>
    <w:rsid w:val="00127E1A"/>
    <w:rsid w:val="001309AD"/>
    <w:rsid w:val="00130EF5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4B2"/>
    <w:rsid w:val="001336BF"/>
    <w:rsid w:val="00133937"/>
    <w:rsid w:val="00133C81"/>
    <w:rsid w:val="00133C8A"/>
    <w:rsid w:val="00134106"/>
    <w:rsid w:val="001345A8"/>
    <w:rsid w:val="00134BA0"/>
    <w:rsid w:val="00134EB0"/>
    <w:rsid w:val="00135475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2F9E"/>
    <w:rsid w:val="001436BA"/>
    <w:rsid w:val="001438C6"/>
    <w:rsid w:val="001439DC"/>
    <w:rsid w:val="00144488"/>
    <w:rsid w:val="0014479C"/>
    <w:rsid w:val="00144819"/>
    <w:rsid w:val="00144910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0F48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434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DEB"/>
    <w:rsid w:val="001841A1"/>
    <w:rsid w:val="0018472B"/>
    <w:rsid w:val="00185DA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362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51C"/>
    <w:rsid w:val="001C0D1E"/>
    <w:rsid w:val="001C1807"/>
    <w:rsid w:val="001C1E72"/>
    <w:rsid w:val="001C1E91"/>
    <w:rsid w:val="001C2374"/>
    <w:rsid w:val="001C24F1"/>
    <w:rsid w:val="001C284B"/>
    <w:rsid w:val="001C29AC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E10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A4A"/>
    <w:rsid w:val="00210EB5"/>
    <w:rsid w:val="002116A0"/>
    <w:rsid w:val="002118A2"/>
    <w:rsid w:val="00211E3A"/>
    <w:rsid w:val="00212636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AF3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CE8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6AE6"/>
    <w:rsid w:val="00256BA3"/>
    <w:rsid w:val="00256C16"/>
    <w:rsid w:val="002576E0"/>
    <w:rsid w:val="0025777F"/>
    <w:rsid w:val="00260006"/>
    <w:rsid w:val="002600EF"/>
    <w:rsid w:val="00260108"/>
    <w:rsid w:val="0026015A"/>
    <w:rsid w:val="002607A7"/>
    <w:rsid w:val="002607D3"/>
    <w:rsid w:val="002609C8"/>
    <w:rsid w:val="00260B08"/>
    <w:rsid w:val="00260D07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7BE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531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1EFB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F7E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CED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5FD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C90"/>
    <w:rsid w:val="00384D32"/>
    <w:rsid w:val="003852A1"/>
    <w:rsid w:val="0038546C"/>
    <w:rsid w:val="00385651"/>
    <w:rsid w:val="00385A26"/>
    <w:rsid w:val="003865A8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6EF"/>
    <w:rsid w:val="003B47B0"/>
    <w:rsid w:val="003B5103"/>
    <w:rsid w:val="003B5184"/>
    <w:rsid w:val="003B548F"/>
    <w:rsid w:val="003B594B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0AA"/>
    <w:rsid w:val="003D134D"/>
    <w:rsid w:val="003D135E"/>
    <w:rsid w:val="003D1766"/>
    <w:rsid w:val="003D1F0A"/>
    <w:rsid w:val="003D2305"/>
    <w:rsid w:val="003D231F"/>
    <w:rsid w:val="003D29B1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2FFD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EF3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20047"/>
    <w:rsid w:val="00420370"/>
    <w:rsid w:val="00420C80"/>
    <w:rsid w:val="00420DEF"/>
    <w:rsid w:val="00420F73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343"/>
    <w:rsid w:val="00432B7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B0E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1D8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578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AB1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D3D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36E"/>
    <w:rsid w:val="004C066D"/>
    <w:rsid w:val="004C0A5A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66C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EF6"/>
    <w:rsid w:val="004E1FEB"/>
    <w:rsid w:val="004E21CC"/>
    <w:rsid w:val="004E21F2"/>
    <w:rsid w:val="004E2B29"/>
    <w:rsid w:val="004E2EBF"/>
    <w:rsid w:val="004E3114"/>
    <w:rsid w:val="004E3645"/>
    <w:rsid w:val="004E3B2B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3F3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5B8"/>
    <w:rsid w:val="00531766"/>
    <w:rsid w:val="00531D00"/>
    <w:rsid w:val="0053283E"/>
    <w:rsid w:val="00532D32"/>
    <w:rsid w:val="00533B9D"/>
    <w:rsid w:val="00533C81"/>
    <w:rsid w:val="00533D82"/>
    <w:rsid w:val="00534294"/>
    <w:rsid w:val="00534516"/>
    <w:rsid w:val="005349C1"/>
    <w:rsid w:val="00534FB7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37795"/>
    <w:rsid w:val="005409A6"/>
    <w:rsid w:val="00540B87"/>
    <w:rsid w:val="00541223"/>
    <w:rsid w:val="00541EEA"/>
    <w:rsid w:val="005429CC"/>
    <w:rsid w:val="00542A9F"/>
    <w:rsid w:val="00542E66"/>
    <w:rsid w:val="00543537"/>
    <w:rsid w:val="00543E60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7C3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997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2EB2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29E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6BD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3DF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87"/>
    <w:rsid w:val="005E56B5"/>
    <w:rsid w:val="005E5EC9"/>
    <w:rsid w:val="005E5EED"/>
    <w:rsid w:val="005E6BEC"/>
    <w:rsid w:val="005E7240"/>
    <w:rsid w:val="005E7292"/>
    <w:rsid w:val="005E7C1A"/>
    <w:rsid w:val="005F01F6"/>
    <w:rsid w:val="005F0840"/>
    <w:rsid w:val="005F08C9"/>
    <w:rsid w:val="005F0A5D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365"/>
    <w:rsid w:val="00602539"/>
    <w:rsid w:val="006028C3"/>
    <w:rsid w:val="00602947"/>
    <w:rsid w:val="0060347C"/>
    <w:rsid w:val="0060392E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711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4A5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B19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C6A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3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B"/>
    <w:rsid w:val="006A0E9F"/>
    <w:rsid w:val="006A11F1"/>
    <w:rsid w:val="006A12FC"/>
    <w:rsid w:val="006A1465"/>
    <w:rsid w:val="006A1524"/>
    <w:rsid w:val="006A1F97"/>
    <w:rsid w:val="006A21E1"/>
    <w:rsid w:val="006A240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553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4E5B"/>
    <w:rsid w:val="006C56F3"/>
    <w:rsid w:val="006C5B2B"/>
    <w:rsid w:val="006C6214"/>
    <w:rsid w:val="006C6814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A6F"/>
    <w:rsid w:val="006D2BBD"/>
    <w:rsid w:val="006D2D14"/>
    <w:rsid w:val="006D3E22"/>
    <w:rsid w:val="006D456E"/>
    <w:rsid w:val="006D4C56"/>
    <w:rsid w:val="006D4D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0FA"/>
    <w:rsid w:val="007031C5"/>
    <w:rsid w:val="00703EC1"/>
    <w:rsid w:val="007041B3"/>
    <w:rsid w:val="0070446F"/>
    <w:rsid w:val="007050C4"/>
    <w:rsid w:val="00705C4D"/>
    <w:rsid w:val="00705EC3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589"/>
    <w:rsid w:val="0071460A"/>
    <w:rsid w:val="007147F7"/>
    <w:rsid w:val="00714B3A"/>
    <w:rsid w:val="00715109"/>
    <w:rsid w:val="00715F04"/>
    <w:rsid w:val="007166C2"/>
    <w:rsid w:val="00716A4F"/>
    <w:rsid w:val="00717513"/>
    <w:rsid w:val="007175A8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0D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6A5A"/>
    <w:rsid w:val="0073709B"/>
    <w:rsid w:val="00737251"/>
    <w:rsid w:val="00737371"/>
    <w:rsid w:val="007400BC"/>
    <w:rsid w:val="00740101"/>
    <w:rsid w:val="007412A3"/>
    <w:rsid w:val="00741689"/>
    <w:rsid w:val="0074180F"/>
    <w:rsid w:val="00741821"/>
    <w:rsid w:val="00742666"/>
    <w:rsid w:val="00742709"/>
    <w:rsid w:val="00742B8F"/>
    <w:rsid w:val="00743B66"/>
    <w:rsid w:val="00744661"/>
    <w:rsid w:val="00744ED1"/>
    <w:rsid w:val="00745740"/>
    <w:rsid w:val="00745E5E"/>
    <w:rsid w:val="0074666B"/>
    <w:rsid w:val="00746DD3"/>
    <w:rsid w:val="00747F9F"/>
    <w:rsid w:val="00747FCD"/>
    <w:rsid w:val="00750224"/>
    <w:rsid w:val="00750405"/>
    <w:rsid w:val="00750C3A"/>
    <w:rsid w:val="00750DBC"/>
    <w:rsid w:val="007523D3"/>
    <w:rsid w:val="00752AAA"/>
    <w:rsid w:val="00752F33"/>
    <w:rsid w:val="007530AD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67CCE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87D21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5DD"/>
    <w:rsid w:val="00793758"/>
    <w:rsid w:val="00793863"/>
    <w:rsid w:val="007946CC"/>
    <w:rsid w:val="00795000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FF8"/>
    <w:rsid w:val="007B2204"/>
    <w:rsid w:val="007B236B"/>
    <w:rsid w:val="007B2753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0D79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277"/>
    <w:rsid w:val="007C6BFA"/>
    <w:rsid w:val="007C6DB8"/>
    <w:rsid w:val="007C7172"/>
    <w:rsid w:val="007C73B8"/>
    <w:rsid w:val="007C774D"/>
    <w:rsid w:val="007C77B8"/>
    <w:rsid w:val="007C7940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ADE"/>
    <w:rsid w:val="007E3FC8"/>
    <w:rsid w:val="007E41CA"/>
    <w:rsid w:val="007E4251"/>
    <w:rsid w:val="007E45F5"/>
    <w:rsid w:val="007E49B5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275"/>
    <w:rsid w:val="00802409"/>
    <w:rsid w:val="00802DAF"/>
    <w:rsid w:val="008031F4"/>
    <w:rsid w:val="008039C9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78D"/>
    <w:rsid w:val="00821EE4"/>
    <w:rsid w:val="00822712"/>
    <w:rsid w:val="0082283E"/>
    <w:rsid w:val="00824A3A"/>
    <w:rsid w:val="00824D6A"/>
    <w:rsid w:val="00824F36"/>
    <w:rsid w:val="00825305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0F2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AB8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290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76F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AC3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550"/>
    <w:rsid w:val="009116BF"/>
    <w:rsid w:val="00911826"/>
    <w:rsid w:val="00911F81"/>
    <w:rsid w:val="00912A57"/>
    <w:rsid w:val="00912BDE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5875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125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2C8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BAB"/>
    <w:rsid w:val="0097403C"/>
    <w:rsid w:val="00974063"/>
    <w:rsid w:val="0097469B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2200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5953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76B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036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27A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4A1F"/>
    <w:rsid w:val="00A150D0"/>
    <w:rsid w:val="00A15847"/>
    <w:rsid w:val="00A15D7B"/>
    <w:rsid w:val="00A15D9A"/>
    <w:rsid w:val="00A16B47"/>
    <w:rsid w:val="00A170E5"/>
    <w:rsid w:val="00A17288"/>
    <w:rsid w:val="00A20549"/>
    <w:rsid w:val="00A20947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3DB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0EB4"/>
    <w:rsid w:val="00A50F0D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0513"/>
    <w:rsid w:val="00A617DF"/>
    <w:rsid w:val="00A61908"/>
    <w:rsid w:val="00A61A6B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67CBD"/>
    <w:rsid w:val="00A70098"/>
    <w:rsid w:val="00A70227"/>
    <w:rsid w:val="00A70CA4"/>
    <w:rsid w:val="00A7198B"/>
    <w:rsid w:val="00A71BEC"/>
    <w:rsid w:val="00A71D26"/>
    <w:rsid w:val="00A726A2"/>
    <w:rsid w:val="00A726E7"/>
    <w:rsid w:val="00A72745"/>
    <w:rsid w:val="00A7287F"/>
    <w:rsid w:val="00A72C40"/>
    <w:rsid w:val="00A73811"/>
    <w:rsid w:val="00A739D4"/>
    <w:rsid w:val="00A73A29"/>
    <w:rsid w:val="00A73ACB"/>
    <w:rsid w:val="00A73DCF"/>
    <w:rsid w:val="00A7461F"/>
    <w:rsid w:val="00A74DF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990"/>
    <w:rsid w:val="00A85E00"/>
    <w:rsid w:val="00A860F7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E5E"/>
    <w:rsid w:val="00A91F8F"/>
    <w:rsid w:val="00A92095"/>
    <w:rsid w:val="00A9249C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2AD6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288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5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472"/>
    <w:rsid w:val="00B57FA2"/>
    <w:rsid w:val="00B60118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C8D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02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638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1B4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47F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667"/>
    <w:rsid w:val="00C1472B"/>
    <w:rsid w:val="00C14B41"/>
    <w:rsid w:val="00C14C95"/>
    <w:rsid w:val="00C14E8B"/>
    <w:rsid w:val="00C15BE0"/>
    <w:rsid w:val="00C15BFD"/>
    <w:rsid w:val="00C16434"/>
    <w:rsid w:val="00C16468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46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CA"/>
    <w:rsid w:val="00C41EEF"/>
    <w:rsid w:val="00C42406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2840"/>
    <w:rsid w:val="00C637C2"/>
    <w:rsid w:val="00C63B4D"/>
    <w:rsid w:val="00C63CC7"/>
    <w:rsid w:val="00C63DFA"/>
    <w:rsid w:val="00C642B3"/>
    <w:rsid w:val="00C64462"/>
    <w:rsid w:val="00C651CE"/>
    <w:rsid w:val="00C651F8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55C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103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240"/>
    <w:rsid w:val="00CD090F"/>
    <w:rsid w:val="00CD1033"/>
    <w:rsid w:val="00CD116D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956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E36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006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5EEF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071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BE3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3D5F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EBB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E08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73E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7AB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2DD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1C4A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51AF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3EBB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290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DE"/>
    <w:rsid w:val="00EA2FAE"/>
    <w:rsid w:val="00EA3305"/>
    <w:rsid w:val="00EA39B9"/>
    <w:rsid w:val="00EA3A7E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1E74"/>
    <w:rsid w:val="00EB24AC"/>
    <w:rsid w:val="00EB3BDE"/>
    <w:rsid w:val="00EB4161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C0C83"/>
    <w:rsid w:val="00EC0E42"/>
    <w:rsid w:val="00EC0F99"/>
    <w:rsid w:val="00EC0F9F"/>
    <w:rsid w:val="00EC100F"/>
    <w:rsid w:val="00EC1353"/>
    <w:rsid w:val="00EC1DC5"/>
    <w:rsid w:val="00EC270D"/>
    <w:rsid w:val="00EC2AE4"/>
    <w:rsid w:val="00EC35BE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32D6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4DF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6C0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078C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06A"/>
    <w:rsid w:val="00F96385"/>
    <w:rsid w:val="00F963E1"/>
    <w:rsid w:val="00F96E90"/>
    <w:rsid w:val="00F97187"/>
    <w:rsid w:val="00F9735A"/>
    <w:rsid w:val="00F97A64"/>
    <w:rsid w:val="00FA1910"/>
    <w:rsid w:val="00FA1CAA"/>
    <w:rsid w:val="00FA26AB"/>
    <w:rsid w:val="00FA2CCD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link w:val="10"/>
    <w:uiPriority w:val="99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9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9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9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2402"/>
    <w:pPr>
      <w:ind w:firstLine="720"/>
      <w:jc w:val="center"/>
    </w:pPr>
    <w:rPr>
      <w:b/>
      <w:sz w:val="26"/>
      <w:u w:val="single"/>
    </w:rPr>
  </w:style>
  <w:style w:type="paragraph" w:styleId="a5">
    <w:name w:val="Title"/>
    <w:basedOn w:val="a"/>
    <w:link w:val="a6"/>
    <w:uiPriority w:val="99"/>
    <w:qFormat/>
    <w:rsid w:val="00612402"/>
    <w:pPr>
      <w:jc w:val="center"/>
    </w:pPr>
    <w:rPr>
      <w:b/>
      <w:sz w:val="28"/>
    </w:rPr>
  </w:style>
  <w:style w:type="paragraph" w:styleId="a7">
    <w:name w:val="Body Text"/>
    <w:basedOn w:val="a"/>
    <w:link w:val="a8"/>
    <w:uiPriority w:val="99"/>
    <w:rsid w:val="00612402"/>
    <w:pPr>
      <w:jc w:val="both"/>
    </w:pPr>
    <w:rPr>
      <w:sz w:val="26"/>
    </w:rPr>
  </w:style>
  <w:style w:type="paragraph" w:styleId="22">
    <w:name w:val="Body Text 2"/>
    <w:basedOn w:val="a"/>
    <w:link w:val="23"/>
    <w:uiPriority w:val="99"/>
    <w:rsid w:val="00612402"/>
    <w:pPr>
      <w:jc w:val="both"/>
    </w:pPr>
    <w:rPr>
      <w:sz w:val="26"/>
      <w:u w:val="single"/>
    </w:rPr>
  </w:style>
  <w:style w:type="paragraph" w:styleId="24">
    <w:name w:val="Body Text Indent 2"/>
    <w:basedOn w:val="a"/>
    <w:link w:val="25"/>
    <w:uiPriority w:val="99"/>
    <w:rsid w:val="00612402"/>
    <w:pPr>
      <w:spacing w:line="360" w:lineRule="auto"/>
      <w:ind w:firstLine="720"/>
      <w:jc w:val="both"/>
    </w:pPr>
    <w:rPr>
      <w:sz w:val="26"/>
    </w:rPr>
  </w:style>
  <w:style w:type="paragraph" w:styleId="a9">
    <w:name w:val="Subtitle"/>
    <w:basedOn w:val="a"/>
    <w:link w:val="aa"/>
    <w:uiPriority w:val="99"/>
    <w:qFormat/>
    <w:rsid w:val="00612402"/>
    <w:pPr>
      <w:jc w:val="center"/>
    </w:pPr>
    <w:rPr>
      <w:b/>
      <w:caps/>
      <w:sz w:val="28"/>
    </w:rPr>
  </w:style>
  <w:style w:type="paragraph" w:styleId="ab">
    <w:name w:val="header"/>
    <w:basedOn w:val="a"/>
    <w:link w:val="ac"/>
    <w:uiPriority w:val="99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3"/>
    <w:basedOn w:val="a"/>
    <w:link w:val="32"/>
    <w:uiPriority w:val="99"/>
    <w:rsid w:val="00612402"/>
    <w:pPr>
      <w:spacing w:line="360" w:lineRule="auto"/>
      <w:jc w:val="center"/>
    </w:pPr>
    <w:rPr>
      <w:b/>
      <w:caps/>
      <w:sz w:val="28"/>
    </w:rPr>
  </w:style>
  <w:style w:type="character" w:styleId="ad">
    <w:name w:val="page number"/>
    <w:basedOn w:val="a0"/>
    <w:uiPriority w:val="99"/>
    <w:rsid w:val="00612402"/>
  </w:style>
  <w:style w:type="paragraph" w:styleId="ae">
    <w:name w:val="footer"/>
    <w:basedOn w:val="a"/>
    <w:link w:val="af"/>
    <w:uiPriority w:val="99"/>
    <w:rsid w:val="00612402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uiPriority w:val="99"/>
    <w:rsid w:val="00612402"/>
    <w:pPr>
      <w:ind w:firstLine="360"/>
      <w:jc w:val="both"/>
    </w:pPr>
    <w:rPr>
      <w:b/>
      <w:sz w:val="26"/>
    </w:rPr>
  </w:style>
  <w:style w:type="paragraph" w:styleId="af0">
    <w:name w:val="List"/>
    <w:basedOn w:val="a"/>
    <w:uiPriority w:val="99"/>
    <w:rsid w:val="00612402"/>
    <w:pPr>
      <w:ind w:left="283" w:hanging="283"/>
    </w:pPr>
  </w:style>
  <w:style w:type="paragraph" w:styleId="2">
    <w:name w:val="List Bullet 2"/>
    <w:basedOn w:val="a"/>
    <w:autoRedefine/>
    <w:uiPriority w:val="99"/>
    <w:rsid w:val="00612402"/>
    <w:pPr>
      <w:numPr>
        <w:numId w:val="44"/>
      </w:numPr>
    </w:pPr>
  </w:style>
  <w:style w:type="table" w:styleId="af1">
    <w:name w:val="Table Grid"/>
    <w:basedOn w:val="a1"/>
    <w:uiPriority w:val="9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uiPriority w:val="99"/>
    <w:rsid w:val="00331323"/>
  </w:style>
  <w:style w:type="paragraph" w:customStyle="1" w:styleId="ConsPlusNormal">
    <w:name w:val="ConsPlusNormal"/>
    <w:uiPriority w:val="99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uiPriority w:val="99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7"/>
    <w:rsid w:val="00817D9D"/>
    <w:rPr>
      <w:sz w:val="26"/>
    </w:rPr>
  </w:style>
  <w:style w:type="paragraph" w:customStyle="1" w:styleId="af2">
    <w:name w:val="Прижатый влево"/>
    <w:basedOn w:val="a"/>
    <w:next w:val="a"/>
    <w:uiPriority w:val="99"/>
    <w:rsid w:val="006107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60347C"/>
    <w:rPr>
      <w:b/>
      <w:sz w:val="26"/>
      <w:u w:val="single"/>
    </w:rPr>
  </w:style>
  <w:style w:type="character" w:customStyle="1" w:styleId="21">
    <w:name w:val="Заголовок 2 Знак"/>
    <w:basedOn w:val="a0"/>
    <w:link w:val="20"/>
    <w:uiPriority w:val="99"/>
    <w:locked/>
    <w:rsid w:val="0060347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0347C"/>
    <w:rPr>
      <w:b/>
      <w:sz w:val="26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60347C"/>
    <w:rPr>
      <w:b/>
      <w:i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60347C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0347C"/>
    <w:rPr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60347C"/>
    <w:rPr>
      <w:b/>
      <w:i/>
      <w:sz w:val="26"/>
    </w:rPr>
  </w:style>
  <w:style w:type="character" w:customStyle="1" w:styleId="80">
    <w:name w:val="Заголовок 8 Знак"/>
    <w:basedOn w:val="a0"/>
    <w:link w:val="8"/>
    <w:uiPriority w:val="99"/>
    <w:locked/>
    <w:rsid w:val="0060347C"/>
    <w:rPr>
      <w:b/>
      <w:caps/>
      <w:sz w:val="26"/>
    </w:rPr>
  </w:style>
  <w:style w:type="character" w:customStyle="1" w:styleId="90">
    <w:name w:val="Заголовок 9 Знак"/>
    <w:basedOn w:val="a0"/>
    <w:link w:val="9"/>
    <w:uiPriority w:val="99"/>
    <w:locked/>
    <w:rsid w:val="0060347C"/>
    <w:rPr>
      <w:b/>
      <w:i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347C"/>
    <w:rPr>
      <w:b/>
      <w:sz w:val="26"/>
      <w:u w:val="single"/>
    </w:rPr>
  </w:style>
  <w:style w:type="character" w:customStyle="1" w:styleId="a6">
    <w:name w:val="Название Знак"/>
    <w:basedOn w:val="a0"/>
    <w:link w:val="a5"/>
    <w:uiPriority w:val="99"/>
    <w:locked/>
    <w:rsid w:val="0060347C"/>
    <w:rPr>
      <w:b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60347C"/>
    <w:rPr>
      <w:sz w:val="26"/>
      <w:u w:val="single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347C"/>
    <w:rPr>
      <w:sz w:val="26"/>
    </w:rPr>
  </w:style>
  <w:style w:type="character" w:customStyle="1" w:styleId="aa">
    <w:name w:val="Подзаголовок Знак"/>
    <w:basedOn w:val="a0"/>
    <w:link w:val="a9"/>
    <w:uiPriority w:val="99"/>
    <w:locked/>
    <w:rsid w:val="0060347C"/>
    <w:rPr>
      <w:b/>
      <w:caps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347C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60347C"/>
    <w:rPr>
      <w:b/>
      <w:cap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347C"/>
    <w:rPr>
      <w:b/>
      <w:sz w:val="26"/>
    </w:rPr>
  </w:style>
  <w:style w:type="character" w:customStyle="1" w:styleId="26">
    <w:name w:val="Знак Знак2"/>
    <w:uiPriority w:val="99"/>
    <w:locked/>
    <w:rsid w:val="0060347C"/>
    <w:rPr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6975-E3FB-4A4D-A637-68A2734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User</cp:lastModifiedBy>
  <cp:revision>179</cp:revision>
  <cp:lastPrinted>2017-08-01T13:55:00Z</cp:lastPrinted>
  <dcterms:created xsi:type="dcterms:W3CDTF">2017-07-19T13:09:00Z</dcterms:created>
  <dcterms:modified xsi:type="dcterms:W3CDTF">2021-05-17T12:17:00Z</dcterms:modified>
</cp:coreProperties>
</file>